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F16F72" w:rsidRPr="006D3E80" w:rsidRDefault="00F16F72" w:rsidP="006D3E80">
      <w:pPr>
        <w:pStyle w:val="ae"/>
      </w:pPr>
      <w:r w:rsidRPr="006D3E80">
        <w:rPr>
          <w:rFonts w:eastAsiaTheme="majorEastAsia"/>
        </w:rPr>
        <w:t>Защита приложения от несанкционированного запуска и копирования</w:t>
      </w:r>
    </w:p>
    <w:p w:rsidR="008844E6" w:rsidRPr="006D3E80" w:rsidRDefault="008844E6" w:rsidP="006D3E80">
      <w:pPr>
        <w:pStyle w:val="ae"/>
      </w:pPr>
      <w:r w:rsidRPr="006D3E80">
        <w:t>Описание программы</w:t>
      </w:r>
    </w:p>
    <w:p w:rsidR="000F4783" w:rsidRPr="00104A06" w:rsidRDefault="000F4783" w:rsidP="006D3E80"/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6493042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E5789" w:rsidRPr="00612017" w:rsidRDefault="000E5789" w:rsidP="006D3E80">
          <w:pPr>
            <w:pStyle w:val="a5"/>
            <w:rPr>
              <w:rStyle w:val="10"/>
              <w:color w:val="000000" w:themeColor="text1"/>
            </w:rPr>
          </w:pPr>
          <w:r w:rsidRPr="00612017">
            <w:rPr>
              <w:rStyle w:val="10"/>
              <w:color w:val="000000" w:themeColor="text1"/>
            </w:rPr>
            <w:t>Оглавление</w:t>
          </w:r>
        </w:p>
        <w:p w:rsidR="006D3E80" w:rsidRDefault="000E578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2017">
            <w:fldChar w:fldCharType="begin"/>
          </w:r>
          <w:r w:rsidRPr="00612017">
            <w:instrText xml:space="preserve"> TOC \o "1-3" \h \z \u </w:instrText>
          </w:r>
          <w:r w:rsidRPr="00612017">
            <w:fldChar w:fldCharType="separate"/>
          </w:r>
          <w:hyperlink w:anchor="_Toc485033043" w:history="1">
            <w:r w:rsidR="006D3E80" w:rsidRPr="000A647D">
              <w:rPr>
                <w:rStyle w:val="a4"/>
                <w:noProof/>
              </w:rPr>
              <w:t>1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Общие сведения о программ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3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3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503D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4" w:history="1">
            <w:r w:rsidR="006D3E80" w:rsidRPr="000A647D">
              <w:rPr>
                <w:rStyle w:val="a4"/>
                <w:noProof/>
              </w:rPr>
              <w:t>2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Функциональное назначени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4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3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503D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5" w:history="1">
            <w:r w:rsidR="006D3E80" w:rsidRPr="000A647D">
              <w:rPr>
                <w:rStyle w:val="a4"/>
                <w:noProof/>
              </w:rPr>
              <w:t>3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Описание логической структуры программы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5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3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503D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6" w:history="1">
            <w:r w:rsidR="006D3E80" w:rsidRPr="000A647D">
              <w:rPr>
                <w:rStyle w:val="a4"/>
                <w:noProof/>
              </w:rPr>
              <w:t>4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Используемые технические средства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6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503D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7" w:history="1">
            <w:r w:rsidR="006D3E80" w:rsidRPr="000A647D">
              <w:rPr>
                <w:rStyle w:val="a4"/>
                <w:noProof/>
              </w:rPr>
              <w:t>5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Вызов и загрузка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7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503D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8" w:history="1">
            <w:r w:rsidR="006D3E80" w:rsidRPr="000A647D">
              <w:rPr>
                <w:rStyle w:val="a4"/>
                <w:noProof/>
              </w:rPr>
              <w:t>6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Входные данны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8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503D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9" w:history="1">
            <w:r w:rsidR="006D3E80" w:rsidRPr="000A647D">
              <w:rPr>
                <w:rStyle w:val="a4"/>
                <w:noProof/>
              </w:rPr>
              <w:t>7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Выходные данны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9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0E5789" w:rsidRDefault="000E5789" w:rsidP="006D3E80">
          <w:r w:rsidRPr="00612017">
            <w:fldChar w:fldCharType="end"/>
          </w:r>
        </w:p>
      </w:sdtContent>
    </w:sdt>
    <w:p w:rsidR="000E5789" w:rsidRDefault="000E5789" w:rsidP="006D3E80">
      <w:r>
        <w:br w:type="page"/>
      </w:r>
    </w:p>
    <w:p w:rsidR="00702590" w:rsidRPr="008201C1" w:rsidRDefault="00702590" w:rsidP="006D3E80">
      <w:pPr>
        <w:pStyle w:val="1"/>
        <w:numPr>
          <w:ilvl w:val="0"/>
          <w:numId w:val="20"/>
        </w:numPr>
      </w:pPr>
      <w:bookmarkStart w:id="0" w:name="_Toc485033043"/>
      <w:r w:rsidRPr="008201C1">
        <w:lastRenderedPageBreak/>
        <w:t>Общие сведения о программе</w:t>
      </w:r>
      <w:bookmarkEnd w:id="0"/>
    </w:p>
    <w:p w:rsidR="008201C1" w:rsidRPr="008201C1" w:rsidRDefault="008201C1" w:rsidP="006D3E80">
      <w:pPr>
        <w:pStyle w:val="a8"/>
      </w:pPr>
      <w:r w:rsidRPr="00B14239">
        <w:t xml:space="preserve">Программное обеспечение </w:t>
      </w:r>
      <w:r w:rsidR="00F16F72">
        <w:t>«</w:t>
      </w:r>
      <w:r w:rsidR="00F16F72" w:rsidRPr="00F16F72">
        <w:t>Защита приложения от несанкционированного запуска и копирования</w:t>
      </w:r>
      <w:r w:rsidR="00F16F72">
        <w:t>» состоит из двух программ «Прикладная программа» и «Сервер аутентификации». В прикладную программу встроена</w:t>
      </w:r>
      <w:r w:rsidR="00BD5D64">
        <w:t xml:space="preserve"> двухуровневая система защиты. Первый уровень — это проверка лицензии с помощью сервера аутентификации</w:t>
      </w:r>
      <w:r w:rsidRPr="006C290C">
        <w:t>.</w:t>
      </w:r>
      <w:r w:rsidR="00BD5D64">
        <w:t xml:space="preserve"> Второй уровень – проверка наличия электронного ключа.</w:t>
      </w:r>
      <w:r w:rsidRPr="008201C1">
        <w:t xml:space="preserve"> </w:t>
      </w:r>
      <w:r w:rsidR="00E149A6">
        <w:t xml:space="preserve">Модуль </w:t>
      </w:r>
      <w:r>
        <w:t xml:space="preserve">Программное обеспечение написано на </w:t>
      </w:r>
      <w:r w:rsidR="00F16F72">
        <w:rPr>
          <w:lang w:val="en-US"/>
        </w:rPr>
        <w:t>C</w:t>
      </w:r>
      <w:r w:rsidR="00F16F72" w:rsidRPr="00F16F72">
        <w:t>++</w:t>
      </w:r>
      <w:r w:rsidRPr="008201C1">
        <w:t xml:space="preserve">, </w:t>
      </w:r>
      <w:r>
        <w:t xml:space="preserve">для его работы необходимо </w:t>
      </w:r>
      <w:r w:rsidR="00F16F72" w:rsidRPr="00F16F72">
        <w:t>сетевое подключение</w:t>
      </w:r>
      <w:r w:rsidRPr="008201C1">
        <w:t>.</w:t>
      </w:r>
    </w:p>
    <w:p w:rsidR="008201C1" w:rsidRPr="008201C1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6D3E80">
      <w:pPr>
        <w:pStyle w:val="TPPubdate"/>
        <w:numPr>
          <w:ilvl w:val="0"/>
          <w:numId w:val="20"/>
        </w:numPr>
        <w:spacing w:before="0" w:after="0"/>
        <w:rPr>
          <w:b/>
          <w:sz w:val="28"/>
          <w:szCs w:val="28"/>
        </w:rPr>
      </w:pPr>
      <w:bookmarkStart w:id="1" w:name="_Toc485033044"/>
      <w:r w:rsidRPr="00C01757">
        <w:rPr>
          <w:rStyle w:val="10"/>
        </w:rPr>
        <w:t>Функциональное назначение</w:t>
      </w:r>
      <w:bookmarkEnd w:id="1"/>
    </w:p>
    <w:p w:rsidR="00850883" w:rsidRDefault="00850883" w:rsidP="006D3E80">
      <w:r w:rsidRPr="00F0063C">
        <w:t xml:space="preserve">Программное обеспечение предназначено для </w:t>
      </w:r>
      <w:r w:rsidR="00F16F72">
        <w:t xml:space="preserve">защиты </w:t>
      </w:r>
      <w:r w:rsidR="006D3E80">
        <w:t xml:space="preserve">целевого </w:t>
      </w:r>
      <w:r w:rsidR="00F16F72">
        <w:t>приложений от несанкционированного запуска и копирования</w:t>
      </w:r>
      <w:r w:rsidRPr="00F0063C">
        <w:t xml:space="preserve">. </w:t>
      </w:r>
    </w:p>
    <w:p w:rsidR="00850883" w:rsidRDefault="009B65AF" w:rsidP="006D3E80">
      <w:pPr>
        <w:pStyle w:val="a8"/>
      </w:pPr>
      <w:r>
        <w:t>Основные функции прикладной программы:</w:t>
      </w:r>
    </w:p>
    <w:p w:rsidR="009B65AF" w:rsidRDefault="009B65AF" w:rsidP="006D3E80">
      <w:pPr>
        <w:pStyle w:val="a8"/>
        <w:numPr>
          <w:ilvl w:val="0"/>
          <w:numId w:val="18"/>
        </w:numPr>
      </w:pPr>
      <w:r>
        <w:t xml:space="preserve">Запуск </w:t>
      </w:r>
      <w:r w:rsidR="006D3E80">
        <w:t>целевой</w:t>
      </w:r>
      <w:r>
        <w:t xml:space="preserve"> программы</w:t>
      </w:r>
    </w:p>
    <w:p w:rsidR="009B65AF" w:rsidRDefault="006D3E80" w:rsidP="006D3E80">
      <w:pPr>
        <w:pStyle w:val="a8"/>
        <w:numPr>
          <w:ilvl w:val="0"/>
          <w:numId w:val="18"/>
        </w:numPr>
      </w:pPr>
      <w:r>
        <w:t>Запрос лицензионного ключа пользователя</w:t>
      </w:r>
    </w:p>
    <w:p w:rsidR="006D3E80" w:rsidRDefault="006D3E80" w:rsidP="006D3E80">
      <w:pPr>
        <w:pStyle w:val="a8"/>
        <w:numPr>
          <w:ilvl w:val="0"/>
          <w:numId w:val="18"/>
        </w:numPr>
      </w:pPr>
      <w:r>
        <w:t>Проверка лицензионного ключа пользователя</w:t>
      </w:r>
    </w:p>
    <w:p w:rsidR="006D3E80" w:rsidRDefault="006D3E80" w:rsidP="006D3E80">
      <w:pPr>
        <w:pStyle w:val="a8"/>
        <w:numPr>
          <w:ilvl w:val="0"/>
          <w:numId w:val="18"/>
        </w:numPr>
      </w:pPr>
      <w:r>
        <w:t>Сохранение и дальнейшее использование корректного лицензионного ключа</w:t>
      </w:r>
    </w:p>
    <w:p w:rsidR="00BD5D64" w:rsidRDefault="00BD5D64" w:rsidP="006D3E80">
      <w:pPr>
        <w:pStyle w:val="a8"/>
        <w:numPr>
          <w:ilvl w:val="0"/>
          <w:numId w:val="18"/>
        </w:numPr>
      </w:pPr>
      <w:r>
        <w:t>Проверка подключенного электронного ключа.</w:t>
      </w:r>
    </w:p>
    <w:p w:rsidR="006D3E80" w:rsidRDefault="006D3E80" w:rsidP="006D3E80">
      <w:pPr>
        <w:pStyle w:val="a8"/>
      </w:pPr>
      <w:r>
        <w:t>Основные функции сервера аутентификации: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Единовременная обработка множества клиентов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Окно управления сервером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Хранение лицензионных ключей и соответствующих им параметров оборудования.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Ответ на запрос о достоверности лицензионного ключа</w:t>
      </w:r>
    </w:p>
    <w:p w:rsidR="006D3E80" w:rsidRPr="006D3E80" w:rsidRDefault="006D3E80" w:rsidP="006D3E80">
      <w:pPr>
        <w:pStyle w:val="a8"/>
      </w:pPr>
    </w:p>
    <w:p w:rsidR="00702590" w:rsidRPr="00850883" w:rsidRDefault="00850883" w:rsidP="00EF333A">
      <w:pPr>
        <w:pStyle w:val="TPPubdate"/>
        <w:spacing w:before="0" w:after="0"/>
        <w:ind w:firstLine="708"/>
        <w:jc w:val="both"/>
      </w:pPr>
      <w:r>
        <w:t>Разработанная программа</w:t>
      </w:r>
      <w:r w:rsidR="00702590" w:rsidRPr="00B14239">
        <w:t xml:space="preserve"> </w:t>
      </w:r>
      <w:r>
        <w:t xml:space="preserve">предназначена для использования в операционных системах семейства </w:t>
      </w:r>
      <w:r w:rsidR="00F16F72">
        <w:rPr>
          <w:lang w:val="en-US"/>
        </w:rPr>
        <w:t>Window</w:t>
      </w:r>
      <w:r w:rsidR="00F16F72">
        <w:t>s</w:t>
      </w:r>
      <w:r w:rsidRPr="00850883">
        <w:t>.</w:t>
      </w:r>
    </w:p>
    <w:p w:rsidR="008201C1" w:rsidRPr="00850883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6D3E80">
      <w:pPr>
        <w:pStyle w:val="1"/>
        <w:numPr>
          <w:ilvl w:val="0"/>
          <w:numId w:val="20"/>
        </w:numPr>
      </w:pPr>
      <w:bookmarkStart w:id="2" w:name="_Toc485033045"/>
      <w:r w:rsidRPr="008201C1">
        <w:t>Описание логической структуры программы</w:t>
      </w:r>
      <w:bookmarkEnd w:id="2"/>
    </w:p>
    <w:p w:rsidR="008201C1" w:rsidRPr="006D3E80" w:rsidRDefault="008201C1" w:rsidP="006D3E80">
      <w:r w:rsidRPr="006D3E80">
        <w:t xml:space="preserve">Структурно программное обеспечение разделено на </w:t>
      </w:r>
      <w:r w:rsidR="006D3E80" w:rsidRPr="006D3E80">
        <w:t>две</w:t>
      </w:r>
      <w:r w:rsidRPr="006D3E80">
        <w:t xml:space="preserve"> функциональные подсистемы, отвечающие за обеспечение определенных функций изделия.</w:t>
      </w:r>
    </w:p>
    <w:p w:rsidR="006D3E80" w:rsidRDefault="006D3E80" w:rsidP="006D3E80"/>
    <w:p w:rsidR="006D3E80" w:rsidRPr="006D3E80" w:rsidRDefault="006D3E80" w:rsidP="006D3E80">
      <w:pPr>
        <w:pStyle w:val="a3"/>
        <w:numPr>
          <w:ilvl w:val="1"/>
          <w:numId w:val="20"/>
        </w:numPr>
        <w:rPr>
          <w:b/>
        </w:rPr>
      </w:pPr>
      <w:r w:rsidRPr="006D3E80">
        <w:rPr>
          <w:b/>
        </w:rPr>
        <w:t>Прикладная программа</w:t>
      </w:r>
    </w:p>
    <w:p w:rsidR="008201C1" w:rsidRDefault="006D3E80" w:rsidP="00156682">
      <w:r>
        <w:t xml:space="preserve">Прикладная программа состоит из </w:t>
      </w:r>
      <w:r w:rsidR="00156682">
        <w:t>четырех подсистем.</w:t>
      </w:r>
    </w:p>
    <w:p w:rsidR="00156682" w:rsidRPr="00E149A6" w:rsidRDefault="00156682" w:rsidP="006D3E80">
      <w:pPr>
        <w:rPr>
          <w:b/>
        </w:rPr>
      </w:pPr>
      <w:r w:rsidRPr="00156682">
        <w:rPr>
          <w:b/>
        </w:rPr>
        <w:t xml:space="preserve">Подсистема </w:t>
      </w:r>
      <w:r w:rsidRPr="00156682">
        <w:rPr>
          <w:b/>
          <w:lang w:val="en-US"/>
        </w:rPr>
        <w:t>Net</w:t>
      </w:r>
    </w:p>
    <w:p w:rsidR="00156682" w:rsidRPr="00156682" w:rsidRDefault="00156682" w:rsidP="006D3E80">
      <w:r>
        <w:t>Позволяет взаимодействовать с сервером.</w:t>
      </w:r>
    </w:p>
    <w:p w:rsidR="00156682" w:rsidRDefault="00156682" w:rsidP="00156682">
      <w:r w:rsidRPr="00156682">
        <w:t xml:space="preserve">Файл </w:t>
      </w:r>
      <w:proofErr w:type="spellStart"/>
      <w:r>
        <w:rPr>
          <w:lang w:val="en-US"/>
        </w:rPr>
        <w:t>NetClient</w:t>
      </w:r>
      <w:proofErr w:type="spellEnd"/>
      <w:r w:rsidRPr="00156682">
        <w:t>.</w:t>
      </w:r>
      <w:r>
        <w:rPr>
          <w:lang w:val="en-US"/>
        </w:rPr>
        <w:t>h</w:t>
      </w:r>
      <w:r w:rsidRPr="00156682">
        <w:t xml:space="preserve"> – </w:t>
      </w:r>
      <w:r>
        <w:t>отвечает за взаимодействие клиентской программы с сервером аутентификации. Предоставляет возможность отправки на сервер данных о системе и лицензионный ключ. В ответ, предоставляет информацию о активационном ключе. При неверных входных данных, возвращает код ошибки.</w:t>
      </w:r>
    </w:p>
    <w:p w:rsidR="00156682" w:rsidRDefault="00156682" w:rsidP="006D3E80">
      <w:pPr>
        <w:rPr>
          <w:b/>
        </w:rPr>
      </w:pPr>
      <w:r w:rsidRPr="00156682">
        <w:rPr>
          <w:b/>
        </w:rPr>
        <w:t xml:space="preserve">Подсистема </w:t>
      </w:r>
      <w:proofErr w:type="spellStart"/>
      <w:r w:rsidRPr="00156682">
        <w:rPr>
          <w:b/>
        </w:rPr>
        <w:t>Program</w:t>
      </w:r>
      <w:proofErr w:type="spellEnd"/>
    </w:p>
    <w:p w:rsidR="00156682" w:rsidRPr="00156682" w:rsidRDefault="00476696" w:rsidP="006D3E80">
      <w:r>
        <w:lastRenderedPageBreak/>
        <w:t>Позволяет запускать целевую программу.</w:t>
      </w:r>
    </w:p>
    <w:p w:rsidR="00156682" w:rsidRDefault="00156682" w:rsidP="00156682">
      <w:pPr>
        <w:ind w:firstLine="0"/>
      </w:pPr>
      <w:r>
        <w:rPr>
          <w:b/>
        </w:rPr>
        <w:tab/>
      </w:r>
      <w:r>
        <w:t xml:space="preserve">Файл </w:t>
      </w:r>
      <w:r>
        <w:rPr>
          <w:lang w:val="en-US"/>
        </w:rPr>
        <w:t>My</w:t>
      </w:r>
      <w:r>
        <w:t>P</w:t>
      </w:r>
      <w:proofErr w:type="spellStart"/>
      <w:r>
        <w:rPr>
          <w:lang w:val="en-US"/>
        </w:rPr>
        <w:t>rogram</w:t>
      </w:r>
      <w:proofErr w:type="spellEnd"/>
      <w:r w:rsidRPr="00156682">
        <w:t>.</w:t>
      </w:r>
      <w:r>
        <w:rPr>
          <w:lang w:val="en-US"/>
        </w:rPr>
        <w:t>h</w:t>
      </w:r>
      <w:r w:rsidRPr="00156682">
        <w:t xml:space="preserve"> – </w:t>
      </w:r>
      <w:r>
        <w:t xml:space="preserve">целевая программа, для которой организованна вся система защиты. Ее запуск осуществляется только при подтверждении корректности лицензионного ключа. Точка запуска программа </w:t>
      </w:r>
      <w:proofErr w:type="spellStart"/>
      <w:proofErr w:type="gramStart"/>
      <w:r>
        <w:rPr>
          <w:lang w:val="en-US"/>
        </w:rPr>
        <w:t>MyProgram</w:t>
      </w:r>
      <w:proofErr w:type="spellEnd"/>
      <w:r w:rsidRPr="00156682">
        <w:t>.</w:t>
      </w:r>
      <w:r>
        <w:rPr>
          <w:lang w:val="en-US"/>
        </w:rPr>
        <w:t>run</w:t>
      </w:r>
      <w:r w:rsidRPr="00156682">
        <w:t>(</w:t>
      </w:r>
      <w:proofErr w:type="gramEnd"/>
      <w:r w:rsidRPr="00156682">
        <w:t xml:space="preserve">). </w:t>
      </w:r>
      <w:r>
        <w:t>В данной место может быть подставлена любая другая программа.</w:t>
      </w:r>
    </w:p>
    <w:p w:rsidR="00156682" w:rsidRPr="00E149A6" w:rsidRDefault="00156682" w:rsidP="00156682">
      <w:pPr>
        <w:rPr>
          <w:b/>
        </w:rPr>
      </w:pPr>
      <w:r>
        <w:rPr>
          <w:b/>
        </w:rPr>
        <w:t xml:space="preserve">Подсистема </w:t>
      </w:r>
      <w:r>
        <w:rPr>
          <w:b/>
          <w:lang w:val="en-US"/>
        </w:rPr>
        <w:t>Repository</w:t>
      </w:r>
    </w:p>
    <w:p w:rsidR="00476696" w:rsidRPr="00476696" w:rsidRDefault="00476696" w:rsidP="00156682">
      <w:r>
        <w:t>Позволяет хранить данные.</w:t>
      </w:r>
    </w:p>
    <w:p w:rsidR="00156682" w:rsidRDefault="00156682" w:rsidP="00156682">
      <w:r>
        <w:t>Файл</w:t>
      </w:r>
      <w:r w:rsidRPr="00476696">
        <w:t xml:space="preserve"> </w:t>
      </w:r>
      <w:proofErr w:type="spellStart"/>
      <w:r>
        <w:rPr>
          <w:lang w:val="en-US"/>
        </w:rPr>
        <w:t>MemberRepository</w:t>
      </w:r>
      <w:proofErr w:type="spellEnd"/>
      <w:r w:rsidRPr="00476696">
        <w:t>.</w:t>
      </w:r>
      <w:r>
        <w:rPr>
          <w:lang w:val="en-US"/>
        </w:rPr>
        <w:t>h</w:t>
      </w:r>
      <w:r w:rsidRPr="00476696">
        <w:t xml:space="preserve"> </w:t>
      </w:r>
      <w:r w:rsidR="00476696" w:rsidRPr="00476696">
        <w:t>–</w:t>
      </w:r>
      <w:r w:rsidRPr="00476696">
        <w:t xml:space="preserve"> </w:t>
      </w:r>
      <w:r w:rsidR="00476696">
        <w:t>интерфейс для хранения данных.</w:t>
      </w:r>
    </w:p>
    <w:p w:rsidR="00476696" w:rsidRDefault="00476696" w:rsidP="00156682">
      <w:r>
        <w:t xml:space="preserve">Файл </w:t>
      </w:r>
      <w:proofErr w:type="spellStart"/>
      <w:r>
        <w:t>LocalRepository.h</w:t>
      </w:r>
      <w:proofErr w:type="spellEnd"/>
      <w:r>
        <w:t xml:space="preserve"> – реализация интерфейса </w:t>
      </w:r>
      <w:proofErr w:type="spellStart"/>
      <w:r>
        <w:rPr>
          <w:lang w:val="en-US"/>
        </w:rPr>
        <w:t>MemberRepository</w:t>
      </w:r>
      <w:proofErr w:type="spellEnd"/>
      <w:r w:rsidRPr="00476696">
        <w:t xml:space="preserve">, </w:t>
      </w:r>
      <w:r>
        <w:t xml:space="preserve">позволяющая хранить данные в текстовом файле в </w:t>
      </w:r>
      <w:proofErr w:type="spellStart"/>
      <w:r>
        <w:rPr>
          <w:lang w:val="en-US"/>
        </w:rPr>
        <w:t>json</w:t>
      </w:r>
      <w:proofErr w:type="spellEnd"/>
      <w:r w:rsidRPr="00476696">
        <w:t xml:space="preserve"> </w:t>
      </w:r>
      <w:r>
        <w:t>формате.</w:t>
      </w:r>
    </w:p>
    <w:p w:rsidR="00476696" w:rsidRPr="00476696" w:rsidRDefault="00476696" w:rsidP="00156682">
      <w:pPr>
        <w:rPr>
          <w:b/>
        </w:rPr>
      </w:pPr>
      <w:r w:rsidRPr="00476696">
        <w:rPr>
          <w:b/>
        </w:rPr>
        <w:t xml:space="preserve">Подсистема </w:t>
      </w:r>
      <w:proofErr w:type="spellStart"/>
      <w:r w:rsidRPr="00476696">
        <w:rPr>
          <w:b/>
          <w:lang w:val="en-US"/>
        </w:rPr>
        <w:t>Protetion</w:t>
      </w:r>
      <w:proofErr w:type="spellEnd"/>
    </w:p>
    <w:p w:rsidR="00476696" w:rsidRDefault="00476696" w:rsidP="00156682">
      <w:r>
        <w:t>Осуществляет проверку наличия лицензии для запуска целевой программы.</w:t>
      </w:r>
    </w:p>
    <w:p w:rsidR="00476696" w:rsidRDefault="00476696" w:rsidP="00156682">
      <w:r>
        <w:t xml:space="preserve">Файл </w:t>
      </w:r>
      <w:r>
        <w:rPr>
          <w:lang w:val="en-US"/>
        </w:rPr>
        <w:t>Protect</w:t>
      </w:r>
      <w:r w:rsidRPr="00476696">
        <w:t>.</w:t>
      </w:r>
      <w:r>
        <w:rPr>
          <w:lang w:val="en-US"/>
        </w:rPr>
        <w:t>h</w:t>
      </w:r>
      <w:r w:rsidRPr="00476696">
        <w:t xml:space="preserve"> – </w:t>
      </w:r>
      <w:r>
        <w:t>предоставляет интерфейс для проверки лицензии программы с помощью сервера аутентификации</w:t>
      </w:r>
      <w:r w:rsidR="007633C3">
        <w:t xml:space="preserve"> и проверки наличия электронного ключа</w:t>
      </w:r>
      <w:r>
        <w:t>.</w:t>
      </w:r>
    </w:p>
    <w:p w:rsidR="00476696" w:rsidRDefault="00476696" w:rsidP="00156682">
      <w:r>
        <w:t xml:space="preserve">Файл </w:t>
      </w:r>
      <w:proofErr w:type="spellStart"/>
      <w:r>
        <w:rPr>
          <w:lang w:val="en-US"/>
        </w:rPr>
        <w:t>sha</w:t>
      </w:r>
      <w:proofErr w:type="spellEnd"/>
      <w:r w:rsidRPr="00476696">
        <w:t>256.</w:t>
      </w:r>
      <w:r>
        <w:rPr>
          <w:lang w:val="en-US"/>
        </w:rPr>
        <w:t>h</w:t>
      </w:r>
      <w:r w:rsidRPr="00476696">
        <w:t xml:space="preserve"> – </w:t>
      </w:r>
      <w:r>
        <w:t>необходим для проверки корректности активационного ключа.</w:t>
      </w:r>
    </w:p>
    <w:p w:rsidR="00476696" w:rsidRDefault="00476696" w:rsidP="00156682"/>
    <w:p w:rsidR="00476696" w:rsidRPr="00476696" w:rsidRDefault="00476696" w:rsidP="00476696">
      <w:pPr>
        <w:pStyle w:val="a3"/>
        <w:numPr>
          <w:ilvl w:val="1"/>
          <w:numId w:val="20"/>
        </w:numPr>
        <w:rPr>
          <w:b/>
        </w:rPr>
      </w:pPr>
      <w:r>
        <w:rPr>
          <w:b/>
        </w:rPr>
        <w:t xml:space="preserve"> Сервер аутентификации</w:t>
      </w:r>
    </w:p>
    <w:p w:rsidR="00156682" w:rsidRDefault="00E97A7D" w:rsidP="00156682">
      <w:r>
        <w:t>Сервер состоит их трех подсистем</w:t>
      </w:r>
    </w:p>
    <w:p w:rsidR="00E97A7D" w:rsidRPr="00E97A7D" w:rsidRDefault="00E97A7D" w:rsidP="00156682">
      <w:pPr>
        <w:rPr>
          <w:b/>
          <w:lang w:val="en-US"/>
        </w:rPr>
      </w:pPr>
      <w:r w:rsidRPr="00E97A7D">
        <w:rPr>
          <w:b/>
        </w:rPr>
        <w:t xml:space="preserve">Подсистема </w:t>
      </w:r>
      <w:r w:rsidRPr="00E97A7D">
        <w:rPr>
          <w:b/>
          <w:lang w:val="en-US"/>
        </w:rPr>
        <w:t>Commander</w:t>
      </w:r>
    </w:p>
    <w:p w:rsidR="006D3E80" w:rsidRDefault="00E97A7D" w:rsidP="00B14239">
      <w:pPr>
        <w:pStyle w:val="TPPubdate"/>
        <w:spacing w:before="0" w:after="0"/>
        <w:jc w:val="both"/>
      </w:pPr>
      <w:r>
        <w:tab/>
        <w:t xml:space="preserve">Файл </w:t>
      </w:r>
      <w:r>
        <w:rPr>
          <w:lang w:val="en-US"/>
        </w:rPr>
        <w:t>Commander</w:t>
      </w:r>
      <w:r w:rsidRPr="00E97A7D">
        <w:t>.</w:t>
      </w:r>
      <w:r>
        <w:rPr>
          <w:lang w:val="en-US"/>
        </w:rPr>
        <w:t>h</w:t>
      </w:r>
      <w:r w:rsidRPr="00E97A7D">
        <w:t xml:space="preserve"> </w:t>
      </w:r>
      <w:r>
        <w:t>позволяет выполнять команды администратора сервера.</w:t>
      </w:r>
    </w:p>
    <w:p w:rsidR="00E97A7D" w:rsidRPr="00E149A6" w:rsidRDefault="00E97A7D" w:rsidP="00B14239">
      <w:pPr>
        <w:pStyle w:val="TPPubdate"/>
        <w:spacing w:before="0" w:after="0"/>
        <w:jc w:val="both"/>
        <w:rPr>
          <w:b/>
        </w:rPr>
      </w:pPr>
      <w:r>
        <w:tab/>
      </w:r>
      <w:r>
        <w:rPr>
          <w:b/>
        </w:rPr>
        <w:t>Подсистема</w:t>
      </w:r>
      <w:r w:rsidRPr="00E149A6">
        <w:rPr>
          <w:b/>
        </w:rPr>
        <w:t xml:space="preserve"> </w:t>
      </w:r>
      <w:proofErr w:type="spellStart"/>
      <w:r>
        <w:rPr>
          <w:b/>
          <w:lang w:val="en-US"/>
        </w:rPr>
        <w:t>LicenseCheck</w:t>
      </w:r>
      <w:proofErr w:type="spellEnd"/>
    </w:p>
    <w:p w:rsidR="00E97A7D" w:rsidRDefault="00E97A7D" w:rsidP="00E97A7D">
      <w:r>
        <w:t>Файл</w:t>
      </w:r>
      <w:r w:rsidRPr="00E97A7D">
        <w:t xml:space="preserve"> </w:t>
      </w:r>
      <w:proofErr w:type="spellStart"/>
      <w:r>
        <w:rPr>
          <w:lang w:val="en-US"/>
        </w:rPr>
        <w:t>LicenseChecker</w:t>
      </w:r>
      <w:proofErr w:type="spellEnd"/>
      <w:r w:rsidRPr="00E97A7D">
        <w:t>.</w:t>
      </w:r>
      <w:r>
        <w:rPr>
          <w:lang w:val="en-US"/>
        </w:rPr>
        <w:t>h</w:t>
      </w:r>
      <w:r w:rsidRPr="00E97A7D">
        <w:t xml:space="preserve"> – </w:t>
      </w:r>
      <w:r>
        <w:t>позволяет проверить параметры полученный от клиента. Возвращает код ошибки при неудаче или активационный ключ при успехе.</w:t>
      </w:r>
    </w:p>
    <w:p w:rsidR="00E97A7D" w:rsidRDefault="00E97A7D" w:rsidP="00E97A7D">
      <w:r>
        <w:t xml:space="preserve">Файл </w:t>
      </w:r>
      <w:proofErr w:type="spellStart"/>
      <w:r>
        <w:rPr>
          <w:lang w:val="en-US"/>
        </w:rPr>
        <w:t>DataAccessObject</w:t>
      </w:r>
      <w:proofErr w:type="spellEnd"/>
      <w:r w:rsidRPr="00E97A7D">
        <w:t>.</w:t>
      </w:r>
      <w:r>
        <w:rPr>
          <w:lang w:val="en-US"/>
        </w:rPr>
        <w:t>h</w:t>
      </w:r>
      <w:r w:rsidRPr="00E97A7D">
        <w:t xml:space="preserve"> – </w:t>
      </w:r>
      <w:r>
        <w:t>позволяет обращаться к базе данных</w:t>
      </w:r>
    </w:p>
    <w:p w:rsidR="00E97A7D" w:rsidRDefault="00E97A7D" w:rsidP="00E97A7D">
      <w:r>
        <w:t xml:space="preserve">Файл </w:t>
      </w:r>
      <w:proofErr w:type="spellStart"/>
      <w:r>
        <w:rPr>
          <w:lang w:val="en-US"/>
        </w:rPr>
        <w:t>sha</w:t>
      </w:r>
      <w:proofErr w:type="spellEnd"/>
      <w:r w:rsidRPr="00E97A7D">
        <w:t xml:space="preserve">256 – </w:t>
      </w:r>
      <w:r>
        <w:t>позволяет генерировать активационный ключ.</w:t>
      </w:r>
    </w:p>
    <w:p w:rsidR="00E97A7D" w:rsidRPr="00E97A7D" w:rsidRDefault="00E97A7D" w:rsidP="00E97A7D">
      <w:pPr>
        <w:rPr>
          <w:b/>
        </w:rPr>
      </w:pPr>
      <w:r w:rsidRPr="00E97A7D">
        <w:rPr>
          <w:b/>
        </w:rPr>
        <w:t xml:space="preserve">Подсистема </w:t>
      </w:r>
      <w:proofErr w:type="spellStart"/>
      <w:r w:rsidRPr="00E97A7D">
        <w:rPr>
          <w:b/>
          <w:lang w:val="en-US"/>
        </w:rPr>
        <w:t>TSPServer</w:t>
      </w:r>
      <w:proofErr w:type="spellEnd"/>
    </w:p>
    <w:p w:rsidR="00E97A7D" w:rsidRPr="00E97A7D" w:rsidRDefault="00E97A7D" w:rsidP="00E97A7D">
      <w:r>
        <w:t xml:space="preserve"> Файл </w:t>
      </w:r>
      <w:proofErr w:type="spellStart"/>
      <w:r>
        <w:rPr>
          <w:lang w:val="en-US"/>
        </w:rPr>
        <w:t>TSPServer</w:t>
      </w:r>
      <w:proofErr w:type="spellEnd"/>
      <w:r w:rsidRPr="00E97A7D">
        <w:t>.</w:t>
      </w:r>
      <w:r>
        <w:rPr>
          <w:lang w:val="en-US"/>
        </w:rPr>
        <w:t>h</w:t>
      </w:r>
      <w:r w:rsidRPr="00E97A7D">
        <w:t xml:space="preserve"> </w:t>
      </w:r>
      <w:r>
        <w:t>– позволяет обрабатывать всех клиентов, подключающихся к серверу.</w:t>
      </w: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3" w:name="_Toc485033046"/>
      <w:r w:rsidRPr="00B14239">
        <w:t>Используемые технические средства</w:t>
      </w:r>
      <w:bookmarkEnd w:id="3"/>
    </w:p>
    <w:p w:rsidR="00702590" w:rsidRPr="007633C3" w:rsidRDefault="00784A31" w:rsidP="00784A31">
      <w:pPr>
        <w:pStyle w:val="TPPubdate"/>
        <w:spacing w:before="0" w:after="0"/>
        <w:ind w:firstLine="708"/>
        <w:jc w:val="both"/>
      </w:pPr>
      <w:r>
        <w:t xml:space="preserve">Для работы данной </w:t>
      </w:r>
      <w:r w:rsidR="00E97A7D">
        <w:t>системы</w:t>
      </w:r>
      <w:r>
        <w:t xml:space="preserve"> необходим персональный компьютер с операционной системой семейства </w:t>
      </w:r>
      <w:r>
        <w:rPr>
          <w:lang w:val="en-US"/>
        </w:rPr>
        <w:t>Windows</w:t>
      </w:r>
      <w:r w:rsidRPr="00784A31">
        <w:t>.</w:t>
      </w:r>
      <w:r w:rsidR="00E97A7D">
        <w:t xml:space="preserve"> При использовании выделенного сервера, также необходимо интернет подключение.</w:t>
      </w:r>
      <w:r w:rsidR="007633C3">
        <w:t xml:space="preserve"> Электронным ключом является </w:t>
      </w:r>
      <w:r w:rsidR="007633C3">
        <w:rPr>
          <w:lang w:val="en-US"/>
        </w:rPr>
        <w:t>USB</w:t>
      </w:r>
      <w:r w:rsidR="007633C3" w:rsidRPr="007633C3">
        <w:t xml:space="preserve"> </w:t>
      </w:r>
      <w:r w:rsidR="007633C3">
        <w:rPr>
          <w:lang w:val="en-US"/>
        </w:rPr>
        <w:t>Flash</w:t>
      </w:r>
      <w:r w:rsidR="007633C3" w:rsidRPr="007633C3">
        <w:t xml:space="preserve"> </w:t>
      </w:r>
      <w:r w:rsidR="007633C3">
        <w:t>накопитель.</w:t>
      </w:r>
    </w:p>
    <w:p w:rsidR="009A280D" w:rsidRPr="00784A31" w:rsidRDefault="009A280D" w:rsidP="00B14239">
      <w:pPr>
        <w:pStyle w:val="TPPubdate"/>
        <w:spacing w:before="0" w:after="0"/>
        <w:jc w:val="both"/>
      </w:pP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4" w:name="_Toc485033047"/>
      <w:r w:rsidRPr="00B14239">
        <w:t>Вызов и загрузка</w:t>
      </w:r>
      <w:bookmarkEnd w:id="4"/>
    </w:p>
    <w:p w:rsidR="00702590" w:rsidRPr="005C5E95" w:rsidRDefault="00702590" w:rsidP="005C5E95">
      <w:pPr>
        <w:pStyle w:val="TPPubdate"/>
        <w:spacing w:before="0" w:after="0"/>
        <w:ind w:firstLine="708"/>
        <w:jc w:val="both"/>
      </w:pPr>
      <w:r w:rsidRPr="00B14239">
        <w:t>Для использования данной программы необходимо установить все файлы программы в соответствии с документом</w:t>
      </w:r>
      <w:r w:rsidR="005C5E95">
        <w:t xml:space="preserve"> </w:t>
      </w:r>
      <w:r w:rsidR="002F489B">
        <w:t>«Руководство системного администратора</w:t>
      </w:r>
      <w:r w:rsidRPr="00B14239">
        <w:t>» и</w:t>
      </w:r>
      <w:r w:rsidR="00E97A7D">
        <w:t xml:space="preserve"> запустить сначала программу сервер, а затем прикладную программу</w:t>
      </w:r>
      <w:r w:rsidRPr="00B14239">
        <w:t>.</w:t>
      </w:r>
    </w:p>
    <w:p w:rsidR="009A280D" w:rsidRPr="005C5E95" w:rsidRDefault="009A280D" w:rsidP="00B14239">
      <w:pPr>
        <w:pStyle w:val="TPPubdate"/>
        <w:spacing w:before="0" w:after="0"/>
        <w:jc w:val="both"/>
      </w:pP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5" w:name="_Toc485033048"/>
      <w:r w:rsidRPr="00B14239">
        <w:t>Входные данные</w:t>
      </w:r>
      <w:bookmarkEnd w:id="5"/>
    </w:p>
    <w:p w:rsidR="00C71E29" w:rsidRDefault="00342E77" w:rsidP="00342E77">
      <w:pPr>
        <w:pStyle w:val="TPPubdate"/>
        <w:spacing w:before="0" w:after="0"/>
        <w:ind w:firstLine="708"/>
        <w:jc w:val="both"/>
      </w:pPr>
      <w:r>
        <w:t>Входными данными</w:t>
      </w:r>
      <w:r w:rsidR="00E97A7D">
        <w:t xml:space="preserve"> для прикладной программы является ключ лицензии. </w:t>
      </w:r>
    </w:p>
    <w:p w:rsidR="00702590" w:rsidRPr="00B14239" w:rsidRDefault="00E97A7D" w:rsidP="00342E77">
      <w:pPr>
        <w:pStyle w:val="TPPubdate"/>
        <w:spacing w:before="0" w:after="0"/>
        <w:ind w:firstLine="708"/>
        <w:jc w:val="both"/>
      </w:pPr>
      <w:r>
        <w:t>Входными данными для сервера аутентификации являются команды администратора сервера</w:t>
      </w:r>
      <w:r w:rsidR="00C71E29">
        <w:t>, а также данные от клиентов: лицензионный ключ и данные о системе.</w:t>
      </w:r>
    </w:p>
    <w:p w:rsidR="00702590" w:rsidRPr="00342E77" w:rsidRDefault="00702590" w:rsidP="00B14239">
      <w:pPr>
        <w:pStyle w:val="TPPubdate"/>
        <w:spacing w:before="0" w:after="0"/>
        <w:jc w:val="both"/>
      </w:pP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6" w:name="_Toc485033049"/>
      <w:r w:rsidRPr="00B14239">
        <w:t>Выходные данные</w:t>
      </w:r>
      <w:bookmarkEnd w:id="6"/>
    </w:p>
    <w:p w:rsidR="00342E77" w:rsidRDefault="00342E77" w:rsidP="00342E77">
      <w:pPr>
        <w:pStyle w:val="TPPubdate"/>
        <w:spacing w:before="0" w:after="0"/>
        <w:ind w:firstLine="708"/>
        <w:jc w:val="both"/>
      </w:pPr>
      <w:r>
        <w:t>В</w:t>
      </w:r>
      <w:r w:rsidR="00C71E29">
        <w:t>ыходными данными для прикладной программы является запущенное целевое приложение, или сообщение о</w:t>
      </w:r>
      <w:r w:rsidR="007633C3">
        <w:t>б ошибке от одного из модулей защиты</w:t>
      </w:r>
      <w:bookmarkStart w:id="7" w:name="_GoBack"/>
      <w:bookmarkEnd w:id="7"/>
      <w:r w:rsidR="00C71E29">
        <w:t>.</w:t>
      </w:r>
    </w:p>
    <w:p w:rsidR="00C71E29" w:rsidRPr="00B14239" w:rsidRDefault="00C71E29" w:rsidP="00342E77">
      <w:pPr>
        <w:pStyle w:val="TPPubdate"/>
        <w:spacing w:before="0" w:after="0"/>
        <w:ind w:firstLine="708"/>
        <w:jc w:val="both"/>
      </w:pPr>
      <w:r>
        <w:t>Выходными данными для сервера аутентификации является активационный ключ или код ошибки, передаваемые клиенту.</w:t>
      </w:r>
    </w:p>
    <w:p w:rsidR="00054C5A" w:rsidRPr="00B14239" w:rsidRDefault="00054C5A" w:rsidP="00B14239">
      <w:pPr>
        <w:pStyle w:val="TPPubdate"/>
        <w:spacing w:before="0" w:after="0"/>
        <w:jc w:val="both"/>
      </w:pPr>
    </w:p>
    <w:sectPr w:rsidR="00054C5A" w:rsidRPr="00B14239" w:rsidSect="007F7E4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90" w:rsidRDefault="00503D90" w:rsidP="006D3E80">
      <w:r>
        <w:separator/>
      </w:r>
    </w:p>
  </w:endnote>
  <w:endnote w:type="continuationSeparator" w:id="0">
    <w:p w:rsidR="00503D90" w:rsidRDefault="00503D90" w:rsidP="006D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68854"/>
      <w:docPartObj>
        <w:docPartGallery w:val="Page Numbers (Bottom of Page)"/>
        <w:docPartUnique/>
      </w:docPartObj>
    </w:sdtPr>
    <w:sdtEndPr/>
    <w:sdtContent>
      <w:p w:rsidR="009A280D" w:rsidRDefault="009A280D" w:rsidP="006D3E8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C3">
          <w:rPr>
            <w:noProof/>
          </w:rPr>
          <w:t>3</w:t>
        </w:r>
        <w:r>
          <w:fldChar w:fldCharType="end"/>
        </w:r>
      </w:p>
    </w:sdtContent>
  </w:sdt>
  <w:p w:rsidR="009A280D" w:rsidRDefault="009A280D" w:rsidP="006D3E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90" w:rsidRDefault="00503D90" w:rsidP="006D3E80">
      <w:r>
        <w:separator/>
      </w:r>
    </w:p>
  </w:footnote>
  <w:footnote w:type="continuationSeparator" w:id="0">
    <w:p w:rsidR="00503D90" w:rsidRDefault="00503D90" w:rsidP="006D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367E"/>
    <w:multiLevelType w:val="multilevel"/>
    <w:tmpl w:val="BCDC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6E3DFB"/>
    <w:multiLevelType w:val="hybridMultilevel"/>
    <w:tmpl w:val="31B8B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E30FC4"/>
    <w:multiLevelType w:val="hybridMultilevel"/>
    <w:tmpl w:val="EAF42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83"/>
    <w:rsid w:val="00054C5A"/>
    <w:rsid w:val="0009461A"/>
    <w:rsid w:val="000E5789"/>
    <w:rsid w:val="000F4783"/>
    <w:rsid w:val="001308CF"/>
    <w:rsid w:val="00142BC0"/>
    <w:rsid w:val="00156682"/>
    <w:rsid w:val="00166BBB"/>
    <w:rsid w:val="00170D01"/>
    <w:rsid w:val="001E6E7D"/>
    <w:rsid w:val="00255207"/>
    <w:rsid w:val="002C43F0"/>
    <w:rsid w:val="002F489B"/>
    <w:rsid w:val="00342E77"/>
    <w:rsid w:val="00395E5D"/>
    <w:rsid w:val="00476696"/>
    <w:rsid w:val="004B2D75"/>
    <w:rsid w:val="004C4DDF"/>
    <w:rsid w:val="00503D90"/>
    <w:rsid w:val="005C5E95"/>
    <w:rsid w:val="00612017"/>
    <w:rsid w:val="006D3E80"/>
    <w:rsid w:val="00702590"/>
    <w:rsid w:val="007633C3"/>
    <w:rsid w:val="00775184"/>
    <w:rsid w:val="00784A31"/>
    <w:rsid w:val="007D625D"/>
    <w:rsid w:val="007F7E4C"/>
    <w:rsid w:val="008201C1"/>
    <w:rsid w:val="00825779"/>
    <w:rsid w:val="00830740"/>
    <w:rsid w:val="00850883"/>
    <w:rsid w:val="008844E6"/>
    <w:rsid w:val="009A280D"/>
    <w:rsid w:val="009B65AF"/>
    <w:rsid w:val="00A266CD"/>
    <w:rsid w:val="00A46180"/>
    <w:rsid w:val="00B14239"/>
    <w:rsid w:val="00BD5D64"/>
    <w:rsid w:val="00BF6BDC"/>
    <w:rsid w:val="00C01757"/>
    <w:rsid w:val="00C61687"/>
    <w:rsid w:val="00C71E29"/>
    <w:rsid w:val="00CB155F"/>
    <w:rsid w:val="00D94516"/>
    <w:rsid w:val="00E149A6"/>
    <w:rsid w:val="00E632B9"/>
    <w:rsid w:val="00E97A7D"/>
    <w:rsid w:val="00EF333A"/>
    <w:rsid w:val="00F0063C"/>
    <w:rsid w:val="00F158F7"/>
    <w:rsid w:val="00F16F72"/>
    <w:rsid w:val="00F33885"/>
    <w:rsid w:val="00F33B1C"/>
    <w:rsid w:val="00FB3BEB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38D5"/>
  <w15:docId w15:val="{6A8313F3-80F3-4E1E-BAA6-C86FEDCF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</w:p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14240"/>
    <w:uiPriority w:val="1"/>
    <w:qFormat/>
    <w:rsid w:val="006D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BA22-F816-4573-BB0A-D468D7A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Saboteur</cp:lastModifiedBy>
  <cp:revision>6</cp:revision>
  <dcterms:created xsi:type="dcterms:W3CDTF">2017-06-12T12:03:00Z</dcterms:created>
  <dcterms:modified xsi:type="dcterms:W3CDTF">2017-06-14T00:43:00Z</dcterms:modified>
</cp:coreProperties>
</file>